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Trio for Beginners =Trio for 2 Bb Cornet Trombone or Tu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Trio for Beginners =Trio for 2 Bb Cornet Trombone or 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7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atin Trio for Beginners =Trio for 2 Bb Cornet Trombone or 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